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6E" w:rsidRPr="004D727A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СВЕДЕНИЯ</w:t>
      </w:r>
    </w:p>
    <w:p w:rsidR="00016F6E" w:rsidRPr="00016F6E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</w:p>
    <w:p w:rsidR="00156305" w:rsidRPr="004D727A" w:rsidRDefault="005B79A6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за </w:t>
      </w:r>
      <w:r w:rsidR="009D29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29D7" w:rsidRPr="009D29D7">
        <w:rPr>
          <w:rFonts w:ascii="Times New Roman" w:hAnsi="Times New Roman" w:cs="Times New Roman"/>
          <w:sz w:val="28"/>
          <w:szCs w:val="28"/>
        </w:rPr>
        <w:t xml:space="preserve"> </w:t>
      </w:r>
      <w:r w:rsidR="009D29D7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016F6E" w:rsidRPr="00016F6E">
        <w:rPr>
          <w:rFonts w:ascii="Times New Roman" w:hAnsi="Times New Roman" w:cs="Times New Roman"/>
          <w:sz w:val="28"/>
          <w:szCs w:val="28"/>
        </w:rPr>
        <w:t>201</w:t>
      </w:r>
      <w:r w:rsidR="009D29D7">
        <w:rPr>
          <w:rFonts w:ascii="Times New Roman" w:hAnsi="Times New Roman" w:cs="Times New Roman"/>
          <w:sz w:val="28"/>
          <w:szCs w:val="28"/>
        </w:rPr>
        <w:t>9</w:t>
      </w:r>
      <w:r w:rsidR="00016F6E" w:rsidRPr="00016F6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16F6E" w:rsidRPr="004D727A" w:rsidRDefault="00016F6E" w:rsidP="0001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F6E" w:rsidRPr="004D727A" w:rsidRDefault="00016F6E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2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727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D727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727A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4D727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835"/>
        <w:gridCol w:w="1429"/>
        <w:gridCol w:w="1837"/>
        <w:gridCol w:w="1695"/>
      </w:tblGrid>
      <w:tr w:rsidR="00016F6E" w:rsidRPr="00CD3070" w:rsidTr="009C3A26">
        <w:trPr>
          <w:trHeight w:val="8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CD3070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CD3070" w:rsidRDefault="00016F6E" w:rsidP="00CD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назначения на 201</w:t>
            </w:r>
            <w:r w:rsidR="00CD3070"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CD3070" w:rsidRDefault="00047CF6" w:rsidP="0031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016F6E"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лнение за </w:t>
            </w:r>
            <w:r w:rsidR="00CD3070" w:rsidRPr="00CD3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D3070" w:rsidRPr="00CD30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CD3070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нт исполнения </w:t>
            </w:r>
          </w:p>
        </w:tc>
      </w:tr>
      <w:tr w:rsidR="00016F6E" w:rsidRPr="00CD3070" w:rsidTr="009C3A26">
        <w:trPr>
          <w:trHeight w:val="21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6E" w:rsidRPr="00CD3070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</w:tr>
      <w:tr w:rsidR="003551F0" w:rsidRPr="00CD3070" w:rsidTr="00DE4C8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F0" w:rsidRPr="00CD3070" w:rsidRDefault="003551F0" w:rsidP="0026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439 291,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 659,4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551F0" w:rsidRPr="00CD3070" w:rsidTr="00DE4C8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F0" w:rsidRPr="00CD3070" w:rsidRDefault="003551F0" w:rsidP="0026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1 036 342,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247 697,8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3551F0" w:rsidRPr="00CD3070" w:rsidTr="00DE4C8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F0" w:rsidRPr="00CD3070" w:rsidRDefault="003551F0" w:rsidP="0026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F0" w:rsidRPr="00CD3070" w:rsidTr="00DE4C8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F0" w:rsidRPr="00CD3070" w:rsidRDefault="003551F0" w:rsidP="0026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 xml:space="preserve"> - дот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163 200,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57 133,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3551F0" w:rsidRPr="00CD3070" w:rsidTr="00DE4C8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F0" w:rsidRPr="00CD3070" w:rsidRDefault="003551F0" w:rsidP="0026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 xml:space="preserve"> - субсиди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30 263,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F0" w:rsidRPr="00CD3070" w:rsidTr="00DE4C8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F0" w:rsidRPr="00CD3070" w:rsidRDefault="003551F0" w:rsidP="0026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 xml:space="preserve"> - субвенци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831 30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 813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3551F0" w:rsidRPr="00CD3070" w:rsidTr="00DE4C87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F0" w:rsidRPr="00CD3070" w:rsidRDefault="003551F0" w:rsidP="0026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 xml:space="preserve"> - иные межбюджетные трансферт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11 633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2 788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9C3A26" w:rsidRPr="00CD3070" w:rsidTr="009C3A2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A26" w:rsidRPr="00CD3070" w:rsidRDefault="009C3A26" w:rsidP="00BE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- прочие безвозмездные поступл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CD3070" w:rsidRDefault="009C3A26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CD3070" w:rsidRDefault="009C3A26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CD3070" w:rsidRDefault="009C3A26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F0" w:rsidRPr="00CD3070" w:rsidTr="00DE4C87">
        <w:trPr>
          <w:trHeight w:val="2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F0" w:rsidRPr="00CD3070" w:rsidRDefault="003551F0" w:rsidP="0026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- доходы от возврата организациями субсидий, субвенций и иных межбюджетных трансфертов прошлых л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957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F0" w:rsidRPr="00CD3070" w:rsidTr="00DE4C87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F0" w:rsidRPr="00CD3070" w:rsidRDefault="003551F0" w:rsidP="0026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-54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-994,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1 835,6</w:t>
            </w:r>
          </w:p>
        </w:tc>
      </w:tr>
      <w:tr w:rsidR="003551F0" w:rsidRPr="00CD3070" w:rsidTr="00DE4C87">
        <w:trPr>
          <w:trHeight w:val="3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F0" w:rsidRPr="00CD3070" w:rsidRDefault="003551F0" w:rsidP="002610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75 634,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 357,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F0" w:rsidRPr="00CD3070" w:rsidRDefault="003551F0" w:rsidP="002610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</w:tc>
      </w:tr>
      <w:tr w:rsidR="004202F1" w:rsidRPr="00CD3070" w:rsidTr="009C3A26">
        <w:trPr>
          <w:trHeight w:val="302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2F1" w:rsidRPr="00CD3070" w:rsidRDefault="004202F1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</w:tr>
      <w:tr w:rsidR="004202F1" w:rsidRPr="00CD3070" w:rsidTr="009C3A26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F1" w:rsidRPr="00CD3070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щегосударственные вопрос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F74682"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74682"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</w:tr>
      <w:tr w:rsidR="004202F1" w:rsidRPr="00CD3070" w:rsidTr="009C3A26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F1" w:rsidRPr="00CD3070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74682"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74682"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</w:tr>
      <w:tr w:rsidR="004202F1" w:rsidRPr="00CD3070" w:rsidTr="009C3A26">
        <w:trPr>
          <w:trHeight w:val="2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2F1" w:rsidRPr="00CD3070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, безопасность и правоохранительная деятельность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74682"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,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4682"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</w:tr>
      <w:tr w:rsidR="004202F1" w:rsidRPr="00CD3070" w:rsidTr="009C3A26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2F1" w:rsidRPr="00CD3070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F74682"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5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4682"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90F"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202F1" w:rsidRPr="00CD3070" w:rsidTr="009C3A2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02F1" w:rsidRPr="00CD3070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4682"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4202F1" w:rsidRPr="00CD3070" w:rsidTr="009C3A2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2F1" w:rsidRPr="00CD3070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4682"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</w:t>
            </w:r>
            <w:r w:rsidR="00F74682"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  <w:r w:rsidR="00F74682"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</w:tr>
      <w:tr w:rsidR="004202F1" w:rsidRPr="00CD3070" w:rsidTr="009C3A2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02F1" w:rsidRPr="00CD3070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74682"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4682"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D44AC3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4202F1" w:rsidRPr="00CD3070" w:rsidTr="009C3A2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02F1" w:rsidRPr="00CD3070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4682"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4202F1" w:rsidRPr="00CD3070" w:rsidTr="009C3A26">
        <w:trPr>
          <w:trHeight w:val="2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2F1" w:rsidRPr="00CD3070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F74682"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74682"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202F1" w:rsidRPr="00CD3070" w:rsidTr="009C3A2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2F1" w:rsidRPr="00CD3070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74682"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4682"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D4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D44AC3"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2F1" w:rsidRPr="00CD3070" w:rsidTr="009C3A26">
        <w:trPr>
          <w:trHeight w:val="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02F1" w:rsidRPr="00CD3070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4682"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4202F1" w:rsidRPr="00CD3070" w:rsidTr="009C3A26">
        <w:trPr>
          <w:trHeight w:val="4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2F1" w:rsidRPr="00CD3070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202F1" w:rsidRPr="00CD3070" w:rsidTr="009C3A26">
        <w:trPr>
          <w:trHeight w:val="2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2F1" w:rsidRPr="00CD3070" w:rsidRDefault="004202F1" w:rsidP="0014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поселениям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74682"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4682"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3759A5" w:rsidRPr="00CD3070" w:rsidTr="009C3A2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9A5" w:rsidRPr="00CD3070" w:rsidRDefault="003759A5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9A5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8 040,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9A5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 848,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9A5" w:rsidRPr="00CD3070" w:rsidRDefault="003759A5" w:rsidP="00375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3759A5" w:rsidRPr="00CD3070" w:rsidTr="009C3A26">
        <w:trPr>
          <w:trHeight w:val="3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A5" w:rsidRPr="00CD3070" w:rsidRDefault="003759A5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бюджета - всего </w:t>
            </w:r>
            <w:r w:rsidRPr="00CD3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фиц</w:t>
            </w:r>
            <w:bookmarkStart w:id="0" w:name="_GoBack"/>
            <w:bookmarkEnd w:id="0"/>
            <w:r w:rsidRPr="00CD3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 "</w:t>
            </w:r>
            <w:proofErr w:type="gramStart"/>
            <w:r w:rsidRPr="00CD3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"</w:t>
            </w:r>
            <w:proofErr w:type="gramEnd"/>
            <w:r w:rsidRPr="00CD3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официт "+"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9A5" w:rsidRPr="00CD3070" w:rsidRDefault="00F74682" w:rsidP="00A56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949,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9A5" w:rsidRPr="00CD3070" w:rsidRDefault="00F74682" w:rsidP="00A56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08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9A5" w:rsidRPr="00CD3070" w:rsidRDefault="003759A5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6F6E" w:rsidRPr="00CD3070" w:rsidRDefault="00016F6E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  <w:proofErr w:type="gramStart"/>
      <w:r w:rsidRPr="002453C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453C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40ACD" w:rsidRPr="001D42F8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</w:t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  <w:t>Е.В.Афонина</w:t>
      </w:r>
    </w:p>
    <w:sectPr w:rsidR="00340ACD" w:rsidRPr="001D42F8" w:rsidSect="00171DBF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4B"/>
    <w:rsid w:val="00016F6E"/>
    <w:rsid w:val="00036706"/>
    <w:rsid w:val="00047CF6"/>
    <w:rsid w:val="00140300"/>
    <w:rsid w:val="00156305"/>
    <w:rsid w:val="00171DBF"/>
    <w:rsid w:val="001C133B"/>
    <w:rsid w:val="001D42F8"/>
    <w:rsid w:val="002453C5"/>
    <w:rsid w:val="00300457"/>
    <w:rsid w:val="00310277"/>
    <w:rsid w:val="00340ACD"/>
    <w:rsid w:val="0035290F"/>
    <w:rsid w:val="003551F0"/>
    <w:rsid w:val="003759A5"/>
    <w:rsid w:val="003908E6"/>
    <w:rsid w:val="004202F1"/>
    <w:rsid w:val="004D727A"/>
    <w:rsid w:val="005051AC"/>
    <w:rsid w:val="005B79A6"/>
    <w:rsid w:val="00657833"/>
    <w:rsid w:val="00750C2F"/>
    <w:rsid w:val="008044E1"/>
    <w:rsid w:val="009C3A26"/>
    <w:rsid w:val="009D29D7"/>
    <w:rsid w:val="00A35CF1"/>
    <w:rsid w:val="00A56F75"/>
    <w:rsid w:val="00A8437E"/>
    <w:rsid w:val="00AB3E60"/>
    <w:rsid w:val="00C011DF"/>
    <w:rsid w:val="00C41C6C"/>
    <w:rsid w:val="00CB6080"/>
    <w:rsid w:val="00CD3070"/>
    <w:rsid w:val="00CD71C2"/>
    <w:rsid w:val="00D16B99"/>
    <w:rsid w:val="00D44AC3"/>
    <w:rsid w:val="00D5179C"/>
    <w:rsid w:val="00D866B3"/>
    <w:rsid w:val="00D93C20"/>
    <w:rsid w:val="00DE4C87"/>
    <w:rsid w:val="00EC794D"/>
    <w:rsid w:val="00F31209"/>
    <w:rsid w:val="00F435BE"/>
    <w:rsid w:val="00F45C86"/>
    <w:rsid w:val="00F5344B"/>
    <w:rsid w:val="00F74682"/>
    <w:rsid w:val="00FB2A05"/>
    <w:rsid w:val="00FC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45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340A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45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340A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39C2-4491-4CA9-9F5F-3F1474CB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</dc:creator>
  <cp:keywords/>
  <dc:description/>
  <cp:lastModifiedBy>Христозова Антонина</cp:lastModifiedBy>
  <cp:revision>27</cp:revision>
  <cp:lastPrinted>2019-04-17T06:41:00Z</cp:lastPrinted>
  <dcterms:created xsi:type="dcterms:W3CDTF">2019-01-21T07:24:00Z</dcterms:created>
  <dcterms:modified xsi:type="dcterms:W3CDTF">2019-04-18T06:04:00Z</dcterms:modified>
</cp:coreProperties>
</file>